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 xml:space="preserve"> R. </w:t>
      </w:r>
      <w:proofErr w:type="gramStart"/>
      <w:r w:rsidRPr="00A92300">
        <w:rPr>
          <w:rFonts w:asciiTheme="minorHAnsi" w:eastAsia="Arial" w:hAnsiTheme="minorHAnsi" w:cstheme="minorHAnsi"/>
          <w:bCs/>
        </w:rPr>
        <w:t>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proofErr w:type="gramEnd"/>
      <w:r w:rsidR="00C328AD">
        <w:rPr>
          <w:rFonts w:asciiTheme="minorHAnsi" w:eastAsia="Arial" w:hAnsiTheme="minorHAnsi" w:cstheme="minorHAnsi"/>
          <w:bCs/>
        </w:rPr>
        <w:t>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176E" w14:textId="77777777" w:rsidR="003E0E3A" w:rsidRDefault="003E0E3A" w:rsidP="00A37BAD">
      <w:r>
        <w:separator/>
      </w:r>
    </w:p>
  </w:endnote>
  <w:endnote w:type="continuationSeparator" w:id="0">
    <w:p w14:paraId="6610B643" w14:textId="77777777" w:rsidR="003E0E3A" w:rsidRDefault="003E0E3A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DF9BB" w14:textId="77777777" w:rsidR="003E0E3A" w:rsidRDefault="003E0E3A" w:rsidP="00A37BAD">
      <w:r>
        <w:separator/>
      </w:r>
    </w:p>
  </w:footnote>
  <w:footnote w:type="continuationSeparator" w:id="0">
    <w:p w14:paraId="31C5121A" w14:textId="77777777" w:rsidR="003E0E3A" w:rsidRDefault="003E0E3A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</w:t>
      </w:r>
      <w:proofErr w:type="gramEnd"/>
      <w:r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737579">
    <w:abstractNumId w:val="0"/>
  </w:num>
  <w:num w:numId="2" w16cid:durableId="140236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2AB"/>
    <w:rsid w:val="00077D80"/>
    <w:rsid w:val="001250AC"/>
    <w:rsid w:val="0018026C"/>
    <w:rsid w:val="00202EC4"/>
    <w:rsid w:val="00207AFE"/>
    <w:rsid w:val="00235F41"/>
    <w:rsid w:val="00244246"/>
    <w:rsid w:val="00255E21"/>
    <w:rsid w:val="00311CB2"/>
    <w:rsid w:val="00365DA9"/>
    <w:rsid w:val="003B2B56"/>
    <w:rsid w:val="003C6405"/>
    <w:rsid w:val="003E0E3A"/>
    <w:rsid w:val="00404993"/>
    <w:rsid w:val="004244CC"/>
    <w:rsid w:val="004C02AB"/>
    <w:rsid w:val="005712FA"/>
    <w:rsid w:val="005F3AB5"/>
    <w:rsid w:val="00747311"/>
    <w:rsid w:val="00770379"/>
    <w:rsid w:val="00780EA7"/>
    <w:rsid w:val="00871903"/>
    <w:rsid w:val="00893D1D"/>
    <w:rsid w:val="008C658F"/>
    <w:rsid w:val="009024E4"/>
    <w:rsid w:val="00945C30"/>
    <w:rsid w:val="009E45E7"/>
    <w:rsid w:val="009F4FEC"/>
    <w:rsid w:val="00A37BAD"/>
    <w:rsid w:val="00A84455"/>
    <w:rsid w:val="00AE5FF5"/>
    <w:rsid w:val="00BA011C"/>
    <w:rsid w:val="00C0681E"/>
    <w:rsid w:val="00C328AD"/>
    <w:rsid w:val="00F047D6"/>
    <w:rsid w:val="00F351AF"/>
    <w:rsid w:val="00F42F12"/>
    <w:rsid w:val="00FB1D5B"/>
    <w:rsid w:val="00FC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168B-B21A-4383-A49A-B669976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40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ROBERT CHRZĄSTEK</cp:lastModifiedBy>
  <cp:revision>26</cp:revision>
  <cp:lastPrinted>2021-12-02T11:34:00Z</cp:lastPrinted>
  <dcterms:created xsi:type="dcterms:W3CDTF">2019-04-04T11:51:00Z</dcterms:created>
  <dcterms:modified xsi:type="dcterms:W3CDTF">2024-12-23T14:49:00Z</dcterms:modified>
</cp:coreProperties>
</file>